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816D" w14:textId="77EF8890" w:rsidR="00714A01" w:rsidRPr="005953DD" w:rsidRDefault="004011A4" w:rsidP="004011A4">
      <w:pPr>
        <w:jc w:val="center"/>
        <w:rPr>
          <w:rFonts w:ascii="TH SarabunPSK" w:hAnsi="TH SarabunPSK" w:cs="TH SarabunPSK"/>
        </w:rPr>
      </w:pPr>
      <w:r w:rsidRPr="005953DD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ิจกรรมที่ </w:t>
      </w:r>
      <w:r w:rsidR="006971A8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5953DD">
        <w:rPr>
          <w:rFonts w:ascii="TH SarabunPSK" w:hAnsi="TH SarabunPSK" w:cs="TH SarabunPSK"/>
          <w:cs/>
        </w:rPr>
        <w:br/>
      </w:r>
      <w:r w:rsidR="006971A8" w:rsidRPr="006971A8">
        <w:rPr>
          <w:rFonts w:ascii="TH SarabunPSK" w:hAnsi="TH SarabunPSK" w:cs="TH SarabunPSK"/>
          <w:cs/>
        </w:rPr>
        <w:t>การจัดหมู่</w:t>
      </w:r>
      <w:r w:rsidR="006971A8">
        <w:rPr>
          <w:rFonts w:ascii="TH SarabunPSK" w:hAnsi="TH SarabunPSK" w:cs="TH SarabunPSK" w:hint="cs"/>
          <w:cs/>
        </w:rPr>
        <w:t>กับ</w:t>
      </w:r>
      <w:r w:rsidR="006971A8" w:rsidRPr="006971A8">
        <w:rPr>
          <w:rFonts w:ascii="TH SarabunPSK" w:hAnsi="TH SarabunPSK" w:cs="TH SarabunPSK"/>
          <w:cs/>
        </w:rPr>
        <w:t>การหยิบลูกบอล</w:t>
      </w:r>
    </w:p>
    <w:p w14:paraId="1FA1C557" w14:textId="5CB83935" w:rsidR="004011A4" w:rsidRPr="007700B8" w:rsidRDefault="004011A4">
      <w:pPr>
        <w:rPr>
          <w:rFonts w:ascii="TH SarabunPSK" w:hAnsi="TH SarabunPSK" w:cs="TH SarabunPSK" w:hint="cs"/>
        </w:rPr>
      </w:pPr>
      <w:r w:rsidRPr="005953DD">
        <w:rPr>
          <w:rFonts w:ascii="TH SarabunPSK" w:hAnsi="TH SarabunPSK" w:cs="TH SarabunPSK"/>
          <w:b/>
          <w:bCs/>
          <w:cs/>
        </w:rPr>
        <w:t>1.) คำถามนำ</w:t>
      </w:r>
      <w:r w:rsidRPr="005953DD">
        <w:rPr>
          <w:rFonts w:ascii="TH SarabunPSK" w:hAnsi="TH SarabunPSK" w:cs="TH SarabunPSK"/>
          <w:cs/>
        </w:rPr>
        <w:br/>
        <w:t xml:space="preserve">1.1) </w:t>
      </w:r>
      <w:r w:rsidR="006971A8" w:rsidRPr="006971A8">
        <w:rPr>
          <w:rFonts w:ascii="TH SarabunPSK" w:hAnsi="TH SarabunPSK" w:cs="TH SarabunPSK"/>
          <w:cs/>
        </w:rPr>
        <w:t>หากมีลูกบอลสีแดง 3 ลูก และน้ำเงิน 2 ลูกในกล่อง ความน่าจะเป็นที่จะหยิบลูกบอลสีแดง 1 ลูกในการหยิบครั้งเดียวคือเท่าไร</w:t>
      </w:r>
      <w:r w:rsidR="006971A8" w:rsidRPr="006971A8">
        <w:rPr>
          <w:rFonts w:ascii="TH SarabunPSK" w:hAnsi="TH SarabunPSK" w:cs="TH SarabunPSK"/>
        </w:rPr>
        <w:t>?</w:t>
      </w:r>
    </w:p>
    <w:p w14:paraId="53F77F27" w14:textId="77777777" w:rsidR="004011A4" w:rsidRPr="005953DD" w:rsidRDefault="004011A4">
      <w:pPr>
        <w:rPr>
          <w:rFonts w:ascii="TH SarabunPSK" w:hAnsi="TH SarabunPSK" w:cs="TH SarabunPSK"/>
        </w:rPr>
      </w:pPr>
    </w:p>
    <w:p w14:paraId="5B484AE7" w14:textId="3C93854E" w:rsidR="006971A8" w:rsidRDefault="004011A4">
      <w:pPr>
        <w:rPr>
          <w:rFonts w:ascii="TH SarabunPSK" w:hAnsi="TH SarabunPSK" w:cs="TH SarabunPSK"/>
        </w:rPr>
      </w:pPr>
      <w:r w:rsidRPr="005953DD">
        <w:rPr>
          <w:rFonts w:ascii="TH SarabunPSK" w:hAnsi="TH SarabunPSK" w:cs="TH SarabunPSK"/>
          <w:cs/>
        </w:rPr>
        <w:t xml:space="preserve">1.2) </w:t>
      </w:r>
      <w:r w:rsidR="006971A8">
        <w:rPr>
          <w:rFonts w:ascii="TH SarabunPSK" w:hAnsi="TH SarabunPSK" w:cs="TH SarabunPSK" w:hint="cs"/>
          <w:cs/>
        </w:rPr>
        <w:t>การเพิ่มจำนวนครั้งที่สุ่มหยิบลูกบอล นักเรียนคาดว่าจะมีผลอย่างไรต่อผลการทดลอง</w:t>
      </w:r>
    </w:p>
    <w:p w14:paraId="04A4708A" w14:textId="0CF5DDB4" w:rsidR="004011A4" w:rsidRDefault="006971A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1.3) การเปลี่ยนแปลงจำนวนลูกบอลในแต่ละสี </w:t>
      </w:r>
      <w:r>
        <w:rPr>
          <w:rFonts w:ascii="TH SarabunPSK" w:hAnsi="TH SarabunPSK" w:cs="TH SarabunPSK" w:hint="cs"/>
          <w:cs/>
        </w:rPr>
        <w:t>นักเรียนคาดว่าจะมีผลอย่างไรต่อผลการทดลอง</w:t>
      </w:r>
    </w:p>
    <w:p w14:paraId="19470A5E" w14:textId="77777777" w:rsidR="006971A8" w:rsidRDefault="006971A8">
      <w:pPr>
        <w:rPr>
          <w:rFonts w:ascii="TH SarabunPSK" w:hAnsi="TH SarabunPSK" w:cs="TH SarabunPSK" w:hint="cs"/>
        </w:rPr>
      </w:pPr>
    </w:p>
    <w:p w14:paraId="2EAAED20" w14:textId="77777777" w:rsidR="006971A8" w:rsidRDefault="006971A8">
      <w:pPr>
        <w:rPr>
          <w:rFonts w:ascii="TH SarabunPSK" w:hAnsi="TH SarabunPSK" w:cs="TH SarabunPSK"/>
        </w:rPr>
      </w:pPr>
    </w:p>
    <w:p w14:paraId="36BFB214" w14:textId="3BA6E6ED" w:rsidR="006971A8" w:rsidRPr="005953DD" w:rsidRDefault="006971A8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1.4) หากเปลี่ยนจำนวนลูกบอลที่หยิบในแต่ะครั้ง </w:t>
      </w:r>
      <w:r>
        <w:rPr>
          <w:rFonts w:ascii="TH SarabunPSK" w:hAnsi="TH SarabunPSK" w:cs="TH SarabunPSK" w:hint="cs"/>
          <w:cs/>
        </w:rPr>
        <w:t>นักเรียนคาดว่าจะมีผลอย่างไรต่อผลการทดลอง</w:t>
      </w:r>
    </w:p>
    <w:p w14:paraId="6A7FA7F3" w14:textId="77777777" w:rsidR="004011A4" w:rsidRPr="005953DD" w:rsidRDefault="004011A4">
      <w:pPr>
        <w:rPr>
          <w:rFonts w:ascii="TH SarabunPSK" w:hAnsi="TH SarabunPSK" w:cs="TH SarabunPSK"/>
        </w:rPr>
      </w:pPr>
    </w:p>
    <w:p w14:paraId="21E016CB" w14:textId="77777777" w:rsidR="004011A4" w:rsidRPr="005953DD" w:rsidRDefault="004011A4">
      <w:pPr>
        <w:rPr>
          <w:rFonts w:ascii="TH SarabunPSK" w:hAnsi="TH SarabunPSK" w:cs="TH SarabunPSK"/>
        </w:rPr>
      </w:pPr>
    </w:p>
    <w:p w14:paraId="45B3141C" w14:textId="694B99DE" w:rsidR="004011A4" w:rsidRPr="005953DD" w:rsidRDefault="004011A4">
      <w:pPr>
        <w:rPr>
          <w:rFonts w:ascii="TH SarabunPSK" w:hAnsi="TH SarabunPSK" w:cs="TH SarabunPSK"/>
          <w:b/>
          <w:bCs/>
        </w:rPr>
      </w:pPr>
      <w:r w:rsidRPr="005953DD">
        <w:rPr>
          <w:rFonts w:ascii="TH SarabunPSK" w:hAnsi="TH SarabunPSK" w:cs="TH SarabunPSK"/>
          <w:b/>
          <w:bCs/>
          <w:cs/>
        </w:rPr>
        <w:t>2.) กิจกรรมทดลอง</w:t>
      </w:r>
    </w:p>
    <w:p w14:paraId="47BA05D9" w14:textId="3E6A662E" w:rsidR="004011A4" w:rsidRPr="005953DD" w:rsidRDefault="004011A4">
      <w:pPr>
        <w:rPr>
          <w:rFonts w:ascii="TH SarabunPSK" w:hAnsi="TH SarabunPSK" w:cs="TH SarabunPSK" w:hint="cs"/>
        </w:rPr>
      </w:pPr>
      <w:r w:rsidRPr="005953DD">
        <w:rPr>
          <w:rFonts w:ascii="TH SarabunPSK" w:hAnsi="TH SarabunPSK" w:cs="TH SarabunPSK"/>
          <w:cs/>
        </w:rPr>
        <w:t>เล่นเกม</w:t>
      </w:r>
      <w:r w:rsidR="006971A8">
        <w:rPr>
          <w:rFonts w:ascii="TH SarabunPSK" w:hAnsi="TH SarabunPSK" w:cs="TH SarabunPSK" w:hint="cs"/>
          <w:cs/>
        </w:rPr>
        <w:t>สุ่ม</w:t>
      </w:r>
      <w:r w:rsidRPr="005953DD">
        <w:rPr>
          <w:rFonts w:ascii="TH SarabunPSK" w:hAnsi="TH SarabunPSK" w:cs="TH SarabunPSK"/>
          <w:cs/>
        </w:rPr>
        <w:t xml:space="preserve">ในโปรแกรม </w:t>
      </w:r>
      <w:r w:rsidR="006971A8">
        <w:rPr>
          <w:rFonts w:ascii="TH SarabunPSK" w:hAnsi="TH SarabunPSK" w:cs="TH SarabunPSK" w:hint="cs"/>
          <w:cs/>
        </w:rPr>
        <w:t>แล้ววิเคราะห์ความสัมพันธ์ระหว่าง จำนวนครั้งที่หยิบ จำนวนลูกบอลในแต่ละสี จำนวนลูกบอลที่หยิบในแต่ละครั้งว่า มีความสัมพันธ์กันอย่างไร</w:t>
      </w:r>
    </w:p>
    <w:p w14:paraId="2358C68C" w14:textId="2699D516" w:rsidR="00522A0A" w:rsidRDefault="00522A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1) กำหนด ลูกบอลสีแดง 5 สีน้ำเงิน 5 ทดลองเปลี่ยนจำนวนลูกบอลที่หยิบ และจำนวนครั้งที่ทดลอง และอธิบายลักษณะของกราฟที่เปลี่ยนไป</w:t>
      </w:r>
    </w:p>
    <w:p w14:paraId="1D52DBF0" w14:textId="77777777" w:rsidR="00522A0A" w:rsidRDefault="00522A0A">
      <w:pPr>
        <w:rPr>
          <w:rFonts w:ascii="TH SarabunPSK" w:hAnsi="TH SarabunPSK" w:cs="TH SarabunPSK"/>
        </w:rPr>
      </w:pPr>
    </w:p>
    <w:p w14:paraId="4F36D91D" w14:textId="77777777" w:rsidR="00522A0A" w:rsidRDefault="00522A0A">
      <w:pPr>
        <w:rPr>
          <w:rFonts w:ascii="TH SarabunPSK" w:hAnsi="TH SarabunPSK" w:cs="TH SarabunPSK"/>
        </w:rPr>
      </w:pPr>
    </w:p>
    <w:p w14:paraId="16F46990" w14:textId="77777777" w:rsidR="00522A0A" w:rsidRDefault="00522A0A">
      <w:pPr>
        <w:rPr>
          <w:rFonts w:ascii="TH SarabunPSK" w:hAnsi="TH SarabunPSK" w:cs="TH SarabunPSK"/>
        </w:rPr>
      </w:pPr>
    </w:p>
    <w:p w14:paraId="5FC1A2F2" w14:textId="2E638F4D" w:rsidR="00522A0A" w:rsidRDefault="00522A0A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2.1) กำหนด</w:t>
      </w:r>
      <w:r>
        <w:rPr>
          <w:rFonts w:ascii="TH SarabunPSK" w:hAnsi="TH SarabunPSK" w:cs="TH SarabunPSK" w:hint="cs"/>
          <w:cs/>
        </w:rPr>
        <w:t>จำนวนลูกบอลที่หยิบ</w:t>
      </w:r>
      <w:r>
        <w:rPr>
          <w:rFonts w:ascii="TH SarabunPSK" w:hAnsi="TH SarabunPSK" w:cs="TH SarabunPSK" w:hint="cs"/>
          <w:cs/>
        </w:rPr>
        <w:t xml:space="preserve"> 4 ลูก เปลี่ยนจำนวนลูกบอลแต่ละสี</w:t>
      </w:r>
      <w:r>
        <w:rPr>
          <w:rFonts w:ascii="TH SarabunPSK" w:hAnsi="TH SarabunPSK" w:cs="TH SarabunPSK" w:hint="cs"/>
          <w:cs/>
        </w:rPr>
        <w:t xml:space="preserve"> และจำนวนครั้งที่ทดลอง และอธิบายลักษณะของกราฟที่เปลี่ยนไป</w:t>
      </w:r>
    </w:p>
    <w:p w14:paraId="18681D91" w14:textId="0C0E8032" w:rsidR="004011A4" w:rsidRDefault="004011A4">
      <w:pPr>
        <w:rPr>
          <w:rFonts w:ascii="TH SarabunPSK" w:hAnsi="TH SarabunPSK" w:cs="TH SarabunPSK"/>
        </w:rPr>
      </w:pPr>
    </w:p>
    <w:p w14:paraId="66569E7A" w14:textId="77777777" w:rsidR="00522A0A" w:rsidRDefault="00522A0A">
      <w:pPr>
        <w:rPr>
          <w:rFonts w:ascii="TH SarabunPSK" w:hAnsi="TH SarabunPSK" w:cs="TH SarabunPSK"/>
        </w:rPr>
      </w:pPr>
    </w:p>
    <w:p w14:paraId="4666586A" w14:textId="77777777" w:rsidR="00522A0A" w:rsidRDefault="00522A0A">
      <w:pPr>
        <w:rPr>
          <w:rFonts w:ascii="TH SarabunPSK" w:hAnsi="TH SarabunPSK" w:cs="TH SarabunPSK" w:hint="cs"/>
        </w:rPr>
      </w:pPr>
    </w:p>
    <w:p w14:paraId="34F39A19" w14:textId="1456F3A1" w:rsidR="004011A4" w:rsidRPr="00522A0A" w:rsidRDefault="004011A4">
      <w:pPr>
        <w:rPr>
          <w:rFonts w:ascii="TH SarabunPSK" w:hAnsi="TH SarabunPSK" w:cs="TH SarabunPSK" w:hint="cs"/>
          <w:b/>
          <w:bCs/>
          <w:cs/>
        </w:rPr>
      </w:pPr>
      <w:r w:rsidRPr="005953DD">
        <w:rPr>
          <w:rFonts w:ascii="TH SarabunPSK" w:hAnsi="TH SarabunPSK" w:cs="TH SarabunPSK"/>
          <w:b/>
          <w:bCs/>
          <w:cs/>
        </w:rPr>
        <w:t>3.) คำถามวิเคราะห์</w:t>
      </w:r>
      <w:r w:rsidR="00522A0A">
        <w:rPr>
          <w:rFonts w:ascii="TH SarabunPSK" w:hAnsi="TH SarabunPSK" w:cs="TH SarabunPSK" w:hint="cs"/>
          <w:b/>
          <w:bCs/>
          <w:cs/>
        </w:rPr>
        <w:t xml:space="preserve"> </w:t>
      </w:r>
      <w:r w:rsidR="00522A0A">
        <w:rPr>
          <w:rFonts w:ascii="TH SarabunPSK" w:hAnsi="TH SarabunPSK" w:cs="TH SarabunPSK"/>
          <w:b/>
          <w:bCs/>
        </w:rPr>
        <w:t xml:space="preserve">: </w:t>
      </w:r>
      <w:r w:rsidR="00522A0A" w:rsidRPr="00522A0A">
        <w:rPr>
          <w:rFonts w:ascii="TH SarabunPSK" w:hAnsi="TH SarabunPSK" w:cs="TH SarabunPSK" w:hint="cs"/>
          <w:cs/>
        </w:rPr>
        <w:t>ในการสุ่มหยิบลูกบอล ปัจจัยใดบ้างที่มีผลต่อการทดลอง และแต่ละปัจจัยส่งผลอย่างไรจงอธิบาย</w:t>
      </w:r>
    </w:p>
    <w:sectPr w:rsidR="004011A4" w:rsidRPr="00522A0A" w:rsidSect="005953DD">
      <w:pgSz w:w="11906" w:h="16838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A4"/>
    <w:rsid w:val="003D5155"/>
    <w:rsid w:val="004011A4"/>
    <w:rsid w:val="00522A0A"/>
    <w:rsid w:val="005953DD"/>
    <w:rsid w:val="006971A8"/>
    <w:rsid w:val="00714A01"/>
    <w:rsid w:val="007700B8"/>
    <w:rsid w:val="008F1262"/>
    <w:rsid w:val="00951EE3"/>
    <w:rsid w:val="009C0D9F"/>
    <w:rsid w:val="00AF3974"/>
    <w:rsid w:val="00E2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F537"/>
  <w15:chartTrackingRefBased/>
  <w15:docId w15:val="{2C8C28BF-A361-41BD-A1F9-458AFA97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1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1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1A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1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1A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1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1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011A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011A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01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1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1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1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1A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0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ED26-DEC6-4AFE-B86D-4B5E1A1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ัชท์ชา ผ่องศรี</dc:creator>
  <cp:keywords/>
  <dc:description/>
  <cp:lastModifiedBy>นัชท์ชา ผ่องศรี</cp:lastModifiedBy>
  <cp:revision>3</cp:revision>
  <cp:lastPrinted>2025-01-19T11:41:00Z</cp:lastPrinted>
  <dcterms:created xsi:type="dcterms:W3CDTF">2025-01-19T11:41:00Z</dcterms:created>
  <dcterms:modified xsi:type="dcterms:W3CDTF">2025-01-19T12:01:00Z</dcterms:modified>
</cp:coreProperties>
</file>